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68" w:rsidRPr="00D16668" w:rsidRDefault="00866978" w:rsidP="002704AB">
      <w:pPr>
        <w:tabs>
          <w:tab w:val="center" w:pos="3806"/>
        </w:tabs>
        <w:ind w:left="638" w:firstLine="802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752475</wp:posOffset>
            </wp:positionV>
            <wp:extent cx="1133856" cy="1261872"/>
            <wp:effectExtent l="0" t="0" r="9525" b="0"/>
            <wp:wrapNone/>
            <wp:docPr id="3" name="Picture 3" descr="https://logoyab.com/wp-content/uploads/2024/08/Tarbiat-Modares-University-Logo-450x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ogoyab.com/wp-content/uploads/2024/08/Tarbiat-Modares-University-Logo-450x4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t="20666" r="23778" b="20666"/>
                    <a:stretch/>
                  </pic:blipFill>
                  <pic:spPr bwMode="auto">
                    <a:xfrm>
                      <a:off x="0" y="0"/>
                      <a:ext cx="1133856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AE6" w:rsidRPr="00D16668" w:rsidRDefault="00397AE6" w:rsidP="00866978">
      <w:pPr>
        <w:tabs>
          <w:tab w:val="center" w:pos="3806"/>
        </w:tabs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16668">
        <w:rPr>
          <w:rFonts w:cs="B Nazanin" w:hint="cs"/>
          <w:b/>
          <w:bCs/>
          <w:sz w:val="28"/>
          <w:szCs w:val="28"/>
          <w:rtl/>
          <w:lang w:bidi="fa-IR"/>
        </w:rPr>
        <w:t>بسمه تعالي</w:t>
      </w:r>
    </w:p>
    <w:p w:rsidR="00397AE6" w:rsidRPr="00D3294C" w:rsidRDefault="00D16668" w:rsidP="00AA2C81">
      <w:pPr>
        <w:ind w:left="-64"/>
        <w:rPr>
          <w:rFonts w:cs="B Nazanin"/>
          <w:b/>
          <w:bCs/>
          <w:sz w:val="18"/>
          <w:szCs w:val="18"/>
          <w:rtl/>
          <w:lang w:bidi="fa-IR"/>
        </w:rPr>
      </w:pPr>
      <w:r w:rsidRPr="00D3294C">
        <w:rPr>
          <w:rFonts w:cs="B Nazanin" w:hint="cs"/>
          <w:b/>
          <w:bCs/>
          <w:sz w:val="18"/>
          <w:szCs w:val="18"/>
          <w:rtl/>
          <w:lang w:bidi="fa-IR"/>
        </w:rPr>
        <w:t>دانشکده مهندسی صنایع و سیستم ها</w:t>
      </w:r>
    </w:p>
    <w:p w:rsidR="00D16668" w:rsidRPr="00D16668" w:rsidRDefault="00D16668" w:rsidP="00D16668">
      <w:pPr>
        <w:ind w:left="116"/>
        <w:rPr>
          <w:rFonts w:cs="B Nazanin"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5072"/>
      </w:tblGrid>
      <w:tr w:rsidR="00397AE6" w:rsidRPr="00D16668" w:rsidTr="00866978">
        <w:trPr>
          <w:trHeight w:val="366"/>
          <w:jc w:val="center"/>
        </w:trPr>
        <w:tc>
          <w:tcPr>
            <w:tcW w:w="4166" w:type="dxa"/>
          </w:tcPr>
          <w:p w:rsidR="00397AE6" w:rsidRPr="00D16668" w:rsidRDefault="00397AE6" w:rsidP="00397AE6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م گزارش سه ماهه شماره</w:t>
            </w:r>
          </w:p>
        </w:tc>
        <w:tc>
          <w:tcPr>
            <w:tcW w:w="5072" w:type="dxa"/>
          </w:tcPr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احل تحقيق پايان‌‌نامه / رساله</w:t>
            </w:r>
          </w:p>
        </w:tc>
      </w:tr>
      <w:tr w:rsidR="00397AE6" w:rsidRPr="00D16668" w:rsidTr="00866978">
        <w:trPr>
          <w:trHeight w:val="366"/>
          <w:jc w:val="center"/>
        </w:trPr>
        <w:tc>
          <w:tcPr>
            <w:tcW w:w="4166" w:type="dxa"/>
          </w:tcPr>
          <w:p w:rsidR="00397AE6" w:rsidRPr="00D16668" w:rsidRDefault="00397AE6" w:rsidP="00397AE6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5072" w:type="dxa"/>
          </w:tcPr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غايت</w:t>
            </w:r>
          </w:p>
        </w:tc>
      </w:tr>
    </w:tbl>
    <w:p w:rsidR="00397AE6" w:rsidRPr="00D16668" w:rsidRDefault="00397AE6" w:rsidP="00397AE6">
      <w:pPr>
        <w:ind w:left="638"/>
        <w:jc w:val="lowKashida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9269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088"/>
        <w:gridCol w:w="5040"/>
      </w:tblGrid>
      <w:tr w:rsidR="00D16668" w:rsidRPr="00D16668" w:rsidTr="00866978">
        <w:tc>
          <w:tcPr>
            <w:tcW w:w="4229" w:type="dxa"/>
            <w:gridSpan w:val="2"/>
          </w:tcPr>
          <w:p w:rsidR="00D16668" w:rsidRPr="00D16668" w:rsidRDefault="00D16668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ي دانشجو:</w:t>
            </w:r>
          </w:p>
        </w:tc>
        <w:tc>
          <w:tcPr>
            <w:tcW w:w="5040" w:type="dxa"/>
          </w:tcPr>
          <w:p w:rsidR="00D16668" w:rsidRPr="00D16668" w:rsidRDefault="00D16668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:</w:t>
            </w:r>
          </w:p>
        </w:tc>
      </w:tr>
      <w:tr w:rsidR="00397AE6" w:rsidRPr="00D16668" w:rsidTr="00866978">
        <w:tc>
          <w:tcPr>
            <w:tcW w:w="2141" w:type="dxa"/>
          </w:tcPr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گرايش: </w:t>
            </w:r>
          </w:p>
        </w:tc>
        <w:tc>
          <w:tcPr>
            <w:tcW w:w="2088" w:type="dxa"/>
          </w:tcPr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طع تحصيلي:</w:t>
            </w:r>
          </w:p>
        </w:tc>
        <w:tc>
          <w:tcPr>
            <w:tcW w:w="5040" w:type="dxa"/>
          </w:tcPr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تصويب طرح ( براساس تاريخ مندرج در حكم):</w:t>
            </w:r>
          </w:p>
          <w:p w:rsidR="002F57F8" w:rsidRPr="00D16668" w:rsidRDefault="002F57F8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97AE6" w:rsidRPr="00D16668" w:rsidTr="00866978">
        <w:tc>
          <w:tcPr>
            <w:tcW w:w="9269" w:type="dxa"/>
            <w:gridSpan w:val="3"/>
          </w:tcPr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ي استاد راهنما:</w:t>
            </w:r>
          </w:p>
        </w:tc>
      </w:tr>
      <w:tr w:rsidR="00397AE6" w:rsidRPr="00D16668" w:rsidTr="00866978">
        <w:tc>
          <w:tcPr>
            <w:tcW w:w="9269" w:type="dxa"/>
            <w:gridSpan w:val="3"/>
          </w:tcPr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پايان نامه / رساله:</w:t>
            </w:r>
          </w:p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397AE6" w:rsidRPr="00D16668" w:rsidRDefault="00397AE6" w:rsidP="00397AE6">
      <w:pPr>
        <w:ind w:left="63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2"/>
      </w:tblGrid>
      <w:tr w:rsidR="00397AE6" w:rsidRPr="00D16668" w:rsidTr="00866978">
        <w:trPr>
          <w:trHeight w:val="20"/>
        </w:trPr>
        <w:tc>
          <w:tcPr>
            <w:tcW w:w="9262" w:type="dxa"/>
          </w:tcPr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ف- گزارش كار:</w:t>
            </w:r>
          </w:p>
          <w:p w:rsidR="00397AE6" w:rsidRPr="00D16668" w:rsidRDefault="00397AE6" w:rsidP="00811FD7">
            <w:pPr>
              <w:numPr>
                <w:ilvl w:val="0"/>
                <w:numId w:val="1"/>
              </w:num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sz w:val="22"/>
                <w:szCs w:val="22"/>
                <w:rtl/>
                <w:lang w:bidi="fa-IR"/>
              </w:rPr>
              <w:t>خلاصه‌اي از فعاليتهاي انجام شده در سه ماهه گذشته:</w:t>
            </w:r>
          </w:p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97AE6" w:rsidRPr="00D16668" w:rsidRDefault="00397AE6" w:rsidP="00811FD7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2- عناوين فعاليتهاي پيش‌بيني شده در سه ماهه آينده:</w:t>
            </w:r>
          </w:p>
          <w:p w:rsidR="002F57F8" w:rsidRDefault="002F57F8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66978" w:rsidRDefault="00866978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66978" w:rsidRDefault="00866978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66978" w:rsidRDefault="00866978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66978" w:rsidRDefault="00866978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66978" w:rsidRDefault="00866978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66978" w:rsidRPr="00D16668" w:rsidRDefault="00866978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97AE6" w:rsidRPr="00D16668" w:rsidTr="00866978">
        <w:trPr>
          <w:trHeight w:val="20"/>
        </w:trPr>
        <w:tc>
          <w:tcPr>
            <w:tcW w:w="9262" w:type="dxa"/>
          </w:tcPr>
          <w:p w:rsidR="00397AE6" w:rsidRPr="00D16668" w:rsidRDefault="00397AE6" w:rsidP="00866978">
            <w:pPr>
              <w:ind w:left="360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br w:type="page"/>
            </w:r>
            <w:r w:rsidRPr="00D16668">
              <w:rPr>
                <w:rFonts w:cs="B Nazanin" w:hint="cs"/>
                <w:sz w:val="22"/>
                <w:szCs w:val="22"/>
                <w:rtl/>
                <w:lang w:bidi="fa-IR"/>
              </w:rPr>
              <w:t>3- مشكلات حين انجام كار و ارائه پيشنهادات:</w:t>
            </w:r>
          </w:p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397AE6" w:rsidRPr="00D16668" w:rsidRDefault="00397AE6" w:rsidP="00D3294C">
            <w:pPr>
              <w:ind w:right="720"/>
              <w:jc w:val="right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و امضاء دانشجو</w:t>
            </w:r>
          </w:p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397AE6" w:rsidRPr="00D16668" w:rsidRDefault="00397AE6" w:rsidP="00397AE6">
      <w:pPr>
        <w:ind w:left="638"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464"/>
        <w:gridCol w:w="2463"/>
        <w:gridCol w:w="2104"/>
      </w:tblGrid>
      <w:tr w:rsidR="00397AE6" w:rsidRPr="00D16668" w:rsidTr="00D3294C">
        <w:trPr>
          <w:trHeight w:val="20"/>
        </w:trPr>
        <w:tc>
          <w:tcPr>
            <w:tcW w:w="9262" w:type="dxa"/>
            <w:gridSpan w:val="4"/>
          </w:tcPr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- ارزيابي استاد راهنما:</w:t>
            </w:r>
          </w:p>
          <w:p w:rsidR="00397AE6" w:rsidRPr="00D16668" w:rsidRDefault="00397AE6" w:rsidP="00811FD7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D166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="002F57F8" w:rsidRPr="00D16668">
              <w:rPr>
                <w:rFonts w:cs="B Nazanin" w:hint="cs"/>
                <w:sz w:val="22"/>
                <w:szCs w:val="22"/>
                <w:rtl/>
                <w:lang w:bidi="fa-IR"/>
              </w:rPr>
              <w:t>تا چه حد</w:t>
            </w:r>
            <w:r w:rsidRPr="00D166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جراي پايان‌نامه مطابق جدول زمانبندي پيشرفت كرده است:</w:t>
            </w:r>
          </w:p>
          <w:p w:rsidR="00397AE6" w:rsidRPr="00D16668" w:rsidRDefault="00397AE6" w:rsidP="00811FD7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97AE6" w:rsidRPr="00D16668" w:rsidRDefault="00397AE6" w:rsidP="00811FD7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2- اكنون چه مقدار از بودجه پايان‌نامه / رساله هزينه شده است:</w:t>
            </w:r>
          </w:p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E23F4" w:rsidRPr="00D16668" w:rsidRDefault="00CE23F4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97AE6" w:rsidRPr="00D16668" w:rsidRDefault="00CE23F4" w:rsidP="00CE23F4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زيابي توسط استاد مشاور در صورت انجام مشاوره*</w:t>
            </w:r>
          </w:p>
        </w:tc>
      </w:tr>
      <w:tr w:rsidR="00397AE6" w:rsidRPr="00D16668" w:rsidTr="00D3294C">
        <w:trPr>
          <w:trHeight w:val="20"/>
        </w:trPr>
        <w:tc>
          <w:tcPr>
            <w:tcW w:w="2231" w:type="dxa"/>
          </w:tcPr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عالي</w:t>
            </w:r>
            <w:r w:rsidRPr="00D16668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</w:p>
        </w:tc>
        <w:tc>
          <w:tcPr>
            <w:tcW w:w="2464" w:type="dxa"/>
          </w:tcPr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خوب </w:t>
            </w:r>
            <w:r w:rsidRPr="00D16668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</w:p>
        </w:tc>
        <w:tc>
          <w:tcPr>
            <w:tcW w:w="2463" w:type="dxa"/>
          </w:tcPr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توسط </w:t>
            </w:r>
            <w:r w:rsidRPr="00D16668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</w:p>
        </w:tc>
        <w:tc>
          <w:tcPr>
            <w:tcW w:w="2104" w:type="dxa"/>
          </w:tcPr>
          <w:p w:rsidR="00AA7D61" w:rsidRPr="00D16668" w:rsidRDefault="00397AE6" w:rsidP="00811FD7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ضعيف </w:t>
            </w:r>
            <w:r w:rsidRPr="00D16668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</w:p>
        </w:tc>
      </w:tr>
      <w:tr w:rsidR="00657168" w:rsidRPr="00D16668" w:rsidTr="00D3294C">
        <w:trPr>
          <w:trHeight w:val="20"/>
        </w:trPr>
        <w:tc>
          <w:tcPr>
            <w:tcW w:w="9262" w:type="dxa"/>
            <w:gridSpan w:val="4"/>
            <w:tcBorders>
              <w:bottom w:val="nil"/>
            </w:tcBorders>
          </w:tcPr>
          <w:p w:rsidR="00657168" w:rsidRPr="00D16668" w:rsidRDefault="00657168" w:rsidP="00811FD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657168" w:rsidRPr="00D16668" w:rsidRDefault="00657168" w:rsidP="00811FD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57168" w:rsidRPr="00D16668" w:rsidTr="00D3294C">
        <w:trPr>
          <w:trHeight w:val="20"/>
        </w:trPr>
        <w:tc>
          <w:tcPr>
            <w:tcW w:w="4695" w:type="dxa"/>
            <w:gridSpan w:val="2"/>
            <w:tcBorders>
              <w:top w:val="nil"/>
              <w:right w:val="nil"/>
            </w:tcBorders>
          </w:tcPr>
          <w:p w:rsidR="00CE23F4" w:rsidRPr="00D16668" w:rsidRDefault="00CE23F4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657168" w:rsidRPr="00D16668" w:rsidRDefault="00CE23F4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زيابي پيشرفت سه ماهه توسط استاد راهنما</w:t>
            </w:r>
          </w:p>
        </w:tc>
        <w:tc>
          <w:tcPr>
            <w:tcW w:w="4567" w:type="dxa"/>
            <w:gridSpan w:val="2"/>
            <w:tcBorders>
              <w:top w:val="nil"/>
              <w:left w:val="nil"/>
            </w:tcBorders>
          </w:tcPr>
          <w:p w:rsidR="00657168" w:rsidRPr="00D16668" w:rsidRDefault="00657168" w:rsidP="00D3294C">
            <w:pPr>
              <w:ind w:right="720"/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وامضاء استاد</w:t>
            </w:r>
            <w:r w:rsidR="00CE23F4"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ور</w:t>
            </w:r>
          </w:p>
        </w:tc>
      </w:tr>
      <w:tr w:rsidR="00657168" w:rsidRPr="00D16668" w:rsidTr="00D3294C">
        <w:trPr>
          <w:trHeight w:val="20"/>
        </w:trPr>
        <w:tc>
          <w:tcPr>
            <w:tcW w:w="2231" w:type="dxa"/>
          </w:tcPr>
          <w:p w:rsidR="00657168" w:rsidRPr="00D16668" w:rsidRDefault="00657168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الي</w:t>
            </w:r>
            <w:r w:rsidRPr="00D16668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</w:p>
        </w:tc>
        <w:tc>
          <w:tcPr>
            <w:tcW w:w="2464" w:type="dxa"/>
          </w:tcPr>
          <w:p w:rsidR="00657168" w:rsidRPr="00D16668" w:rsidRDefault="00657168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خوب </w:t>
            </w:r>
            <w:r w:rsidRPr="00D16668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</w:p>
        </w:tc>
        <w:tc>
          <w:tcPr>
            <w:tcW w:w="2463" w:type="dxa"/>
          </w:tcPr>
          <w:p w:rsidR="00657168" w:rsidRPr="00D16668" w:rsidRDefault="00657168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توسط </w:t>
            </w:r>
            <w:r w:rsidRPr="00D16668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</w:p>
        </w:tc>
        <w:tc>
          <w:tcPr>
            <w:tcW w:w="2104" w:type="dxa"/>
          </w:tcPr>
          <w:p w:rsidR="00657168" w:rsidRPr="00D16668" w:rsidRDefault="00657168" w:rsidP="00811FD7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ضعيف </w:t>
            </w:r>
            <w:r w:rsidRPr="00D16668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</w:p>
        </w:tc>
      </w:tr>
      <w:tr w:rsidR="00397AE6" w:rsidRPr="00D16668" w:rsidTr="00D3294C">
        <w:trPr>
          <w:trHeight w:val="20"/>
        </w:trPr>
        <w:tc>
          <w:tcPr>
            <w:tcW w:w="9262" w:type="dxa"/>
            <w:gridSpan w:val="4"/>
          </w:tcPr>
          <w:p w:rsidR="00657168" w:rsidRDefault="00657168" w:rsidP="00D329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3294C" w:rsidRPr="00D16668" w:rsidRDefault="00D3294C" w:rsidP="00D329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AA7D61" w:rsidRPr="00D16668" w:rsidRDefault="00AA7D61" w:rsidP="00D3294C">
            <w:pPr>
              <w:ind w:right="720"/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وامضاء استادراهنما</w:t>
            </w:r>
          </w:p>
        </w:tc>
      </w:tr>
    </w:tbl>
    <w:p w:rsidR="00397AE6" w:rsidRPr="00D16668" w:rsidRDefault="00397AE6" w:rsidP="00397AE6">
      <w:pPr>
        <w:ind w:left="638"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2"/>
      </w:tblGrid>
      <w:tr w:rsidR="00397AE6" w:rsidRPr="00D16668" w:rsidTr="00D3294C">
        <w:trPr>
          <w:trHeight w:val="1493"/>
        </w:trPr>
        <w:tc>
          <w:tcPr>
            <w:tcW w:w="9262" w:type="dxa"/>
          </w:tcPr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 مدير گروه آموزشي:</w:t>
            </w:r>
          </w:p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97AE6" w:rsidRPr="00D16668" w:rsidRDefault="00397AE6" w:rsidP="00D3294C">
            <w:pPr>
              <w:ind w:right="720"/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و امضاء</w:t>
            </w:r>
          </w:p>
        </w:tc>
      </w:tr>
    </w:tbl>
    <w:p w:rsidR="00397AE6" w:rsidRPr="00D16668" w:rsidRDefault="00397AE6" w:rsidP="00397AE6">
      <w:pPr>
        <w:ind w:left="638"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2"/>
      </w:tblGrid>
      <w:tr w:rsidR="00397AE6" w:rsidRPr="00D16668" w:rsidTr="00D3294C">
        <w:trPr>
          <w:trHeight w:val="1430"/>
        </w:trPr>
        <w:tc>
          <w:tcPr>
            <w:tcW w:w="9262" w:type="dxa"/>
          </w:tcPr>
          <w:p w:rsidR="00397AE6" w:rsidRPr="00D16668" w:rsidRDefault="00C30413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اون</w:t>
            </w:r>
            <w:r w:rsidR="00397AE6"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ژوهش</w:t>
            </w: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</w:t>
            </w:r>
            <w:r w:rsidR="00397AE6"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كده:</w:t>
            </w:r>
          </w:p>
          <w:p w:rsidR="00397AE6" w:rsidRPr="00D16668" w:rsidRDefault="00397AE6" w:rsidP="00811FD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97AE6" w:rsidRPr="00D16668" w:rsidRDefault="00397AE6" w:rsidP="00D3294C">
            <w:pPr>
              <w:ind w:right="720"/>
              <w:jc w:val="right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666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و امضاء</w:t>
            </w:r>
          </w:p>
        </w:tc>
      </w:tr>
    </w:tbl>
    <w:p w:rsidR="000768D8" w:rsidRPr="00D16668" w:rsidRDefault="000768D8">
      <w:pPr>
        <w:rPr>
          <w:rFonts w:cs="B Nazanin"/>
          <w:sz w:val="22"/>
          <w:szCs w:val="22"/>
          <w:rtl/>
          <w:lang w:bidi="fa-IR"/>
        </w:rPr>
      </w:pPr>
    </w:p>
    <w:p w:rsidR="002F57F8" w:rsidRPr="00D16668" w:rsidRDefault="002F57F8">
      <w:pPr>
        <w:rPr>
          <w:rFonts w:cs="B Nazanin"/>
          <w:sz w:val="22"/>
          <w:szCs w:val="22"/>
          <w:rtl/>
          <w:lang w:bidi="fa-IR"/>
        </w:rPr>
      </w:pPr>
    </w:p>
    <w:p w:rsidR="002F57F8" w:rsidRPr="00D16668" w:rsidRDefault="002F57F8" w:rsidP="00CE23F4">
      <w:pPr>
        <w:rPr>
          <w:rFonts w:cs="B Nazanin"/>
          <w:sz w:val="22"/>
          <w:szCs w:val="22"/>
          <w:lang w:bidi="fa-IR"/>
        </w:rPr>
      </w:pPr>
      <w:r w:rsidRPr="00D16668">
        <w:rPr>
          <w:rFonts w:cs="B Nazanin" w:hint="cs"/>
          <w:sz w:val="22"/>
          <w:szCs w:val="22"/>
          <w:rtl/>
          <w:lang w:bidi="fa-IR"/>
        </w:rPr>
        <w:t>*ا</w:t>
      </w:r>
      <w:r w:rsidR="00D3294C">
        <w:rPr>
          <w:rFonts w:cs="B Nazanin" w:hint="cs"/>
          <w:sz w:val="22"/>
          <w:szCs w:val="22"/>
          <w:rtl/>
          <w:lang w:bidi="fa-IR"/>
        </w:rPr>
        <w:t>مضاء استاد مشاور الزامي نیست</w:t>
      </w:r>
      <w:r w:rsidRPr="00D16668">
        <w:rPr>
          <w:rFonts w:cs="B Nazanin" w:hint="cs"/>
          <w:sz w:val="22"/>
          <w:szCs w:val="22"/>
          <w:rtl/>
          <w:lang w:bidi="fa-IR"/>
        </w:rPr>
        <w:t>، در صورت تش</w:t>
      </w:r>
      <w:bookmarkStart w:id="0" w:name="_GoBack"/>
      <w:bookmarkEnd w:id="0"/>
      <w:r w:rsidRPr="00D16668">
        <w:rPr>
          <w:rFonts w:cs="B Nazanin" w:hint="cs"/>
          <w:sz w:val="22"/>
          <w:szCs w:val="22"/>
          <w:rtl/>
          <w:lang w:bidi="fa-IR"/>
        </w:rPr>
        <w:t xml:space="preserve">خيص استاد راهنما، آن قسمت از كار دانشجو </w:t>
      </w:r>
      <w:r w:rsidR="00D3294C">
        <w:rPr>
          <w:rFonts w:cs="B Nazanin" w:hint="cs"/>
          <w:sz w:val="22"/>
          <w:szCs w:val="22"/>
          <w:rtl/>
          <w:lang w:bidi="fa-IR"/>
        </w:rPr>
        <w:t>كه مربوط به تخصص استاد مشاور مي‌</w:t>
      </w:r>
      <w:r w:rsidRPr="00D16668">
        <w:rPr>
          <w:rFonts w:cs="B Nazanin" w:hint="cs"/>
          <w:sz w:val="22"/>
          <w:szCs w:val="22"/>
          <w:rtl/>
          <w:lang w:bidi="fa-IR"/>
        </w:rPr>
        <w:t xml:space="preserve">باشد، امضا استاد مشاور الزامي </w:t>
      </w:r>
      <w:r w:rsidR="00CE23F4" w:rsidRPr="00D16668">
        <w:rPr>
          <w:rFonts w:cs="B Nazanin" w:hint="cs"/>
          <w:sz w:val="22"/>
          <w:szCs w:val="22"/>
          <w:rtl/>
          <w:lang w:bidi="fa-IR"/>
        </w:rPr>
        <w:t>است.</w:t>
      </w:r>
    </w:p>
    <w:sectPr w:rsidR="002F57F8" w:rsidRPr="00D16668" w:rsidSect="00397AE6">
      <w:headerReference w:type="default" r:id="rId9"/>
      <w:pgSz w:w="11906" w:h="16838"/>
      <w:pgMar w:top="1440" w:right="1080" w:bottom="1440" w:left="108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0B" w:rsidRDefault="00F4770B">
      <w:r>
        <w:separator/>
      </w:r>
    </w:p>
  </w:endnote>
  <w:endnote w:type="continuationSeparator" w:id="0">
    <w:p w:rsidR="00F4770B" w:rsidRDefault="00F4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0B" w:rsidRDefault="00F4770B">
      <w:r>
        <w:separator/>
      </w:r>
    </w:p>
  </w:footnote>
  <w:footnote w:type="continuationSeparator" w:id="0">
    <w:p w:rsidR="00F4770B" w:rsidRDefault="00F4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43" w:rsidRDefault="00CB4C43" w:rsidP="00397AE6">
    <w:pPr>
      <w:ind w:left="638"/>
      <w:jc w:val="center"/>
      <w:rPr>
        <w:rFonts w:cs="Lotus"/>
        <w:b/>
        <w:bCs/>
        <w:rtl/>
        <w:lang w:bidi="fa-IR"/>
      </w:rPr>
    </w:pPr>
  </w:p>
  <w:p w:rsidR="00CB4C43" w:rsidRDefault="00CB4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B612A"/>
    <w:multiLevelType w:val="hybridMultilevel"/>
    <w:tmpl w:val="438E24E6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D8"/>
    <w:rsid w:val="000768D8"/>
    <w:rsid w:val="002704AB"/>
    <w:rsid w:val="00276E50"/>
    <w:rsid w:val="002F57F8"/>
    <w:rsid w:val="00393D9D"/>
    <w:rsid w:val="00397AE6"/>
    <w:rsid w:val="003C38CC"/>
    <w:rsid w:val="005B7FEC"/>
    <w:rsid w:val="00620779"/>
    <w:rsid w:val="00657168"/>
    <w:rsid w:val="00811FD7"/>
    <w:rsid w:val="00866978"/>
    <w:rsid w:val="00974E36"/>
    <w:rsid w:val="00994A95"/>
    <w:rsid w:val="009A79C7"/>
    <w:rsid w:val="009F67EF"/>
    <w:rsid w:val="00A504F8"/>
    <w:rsid w:val="00AA2C81"/>
    <w:rsid w:val="00AA7D61"/>
    <w:rsid w:val="00B43EF4"/>
    <w:rsid w:val="00C30413"/>
    <w:rsid w:val="00CB4C43"/>
    <w:rsid w:val="00CE23F4"/>
    <w:rsid w:val="00D16668"/>
    <w:rsid w:val="00D3294C"/>
    <w:rsid w:val="00DC5D6D"/>
    <w:rsid w:val="00E25B0B"/>
    <w:rsid w:val="00EF6A5B"/>
    <w:rsid w:val="00F4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6E432"/>
  <w15:docId w15:val="{9CF3D031-53F0-4725-B255-2A12621D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E6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7A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7A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7AE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2813-5CA0-4862-AB58-638C5DDD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mu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parsa</dc:creator>
  <cp:keywords/>
  <cp:lastModifiedBy>Dr.sepehri</cp:lastModifiedBy>
  <cp:revision>3</cp:revision>
  <cp:lastPrinted>2011-05-23T20:39:00Z</cp:lastPrinted>
  <dcterms:created xsi:type="dcterms:W3CDTF">2024-09-30T15:28:00Z</dcterms:created>
  <dcterms:modified xsi:type="dcterms:W3CDTF">2024-09-30T15:45:00Z</dcterms:modified>
</cp:coreProperties>
</file>